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066C" w14:textId="77777777" w:rsidR="007D24EC" w:rsidRDefault="0020584B" w:rsidP="001A426F">
      <w:pPr>
        <w:ind w:right="135"/>
        <w:jc w:val="center"/>
        <w:rPr>
          <w:rFonts w:ascii="Century Gothic" w:hAnsi="Century Gothic"/>
          <w:b/>
          <w:sz w:val="72"/>
        </w:rPr>
      </w:pPr>
      <w:r>
        <w:rPr>
          <w:rFonts w:ascii="Century Gothic" w:hAnsi="Century Gothic"/>
          <w:b/>
          <w:noProof/>
          <w:sz w:val="72"/>
        </w:rPr>
        <mc:AlternateContent>
          <mc:Choice Requires="wps">
            <w:drawing>
              <wp:anchor distT="0" distB="0" distL="114300" distR="114300" simplePos="0" relativeHeight="251659264" behindDoc="0" locked="0" layoutInCell="1" allowOverlap="1" wp14:anchorId="18771CFC" wp14:editId="2C9FA6FF">
                <wp:simplePos x="0" y="0"/>
                <wp:positionH relativeFrom="column">
                  <wp:posOffset>2388870</wp:posOffset>
                </wp:positionH>
                <wp:positionV relativeFrom="paragraph">
                  <wp:posOffset>661670</wp:posOffset>
                </wp:positionV>
                <wp:extent cx="1784350" cy="1066800"/>
                <wp:effectExtent l="0" t="0" r="25400" b="19050"/>
                <wp:wrapNone/>
                <wp:docPr id="2" name="Textruta 2"/>
                <wp:cNvGraphicFramePr/>
                <a:graphic xmlns:a="http://schemas.openxmlformats.org/drawingml/2006/main">
                  <a:graphicData uri="http://schemas.microsoft.com/office/word/2010/wordprocessingShape">
                    <wps:wsp>
                      <wps:cNvSpPr txBox="1"/>
                      <wps:spPr>
                        <a:xfrm>
                          <a:off x="0" y="0"/>
                          <a:ext cx="17843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F1D8D" w14:textId="77777777" w:rsidR="0020584B" w:rsidRPr="0020584B" w:rsidRDefault="0020584B">
                            <w:pPr>
                              <w:rPr>
                                <w:color w:val="FF0000"/>
                                <w:sz w:val="32"/>
                                <w:szCs w:val="32"/>
                              </w:rPr>
                            </w:pPr>
                            <w:r w:rsidRPr="0020584B">
                              <w:rPr>
                                <w:color w:val="FF0000"/>
                                <w:sz w:val="32"/>
                                <w:szCs w:val="32"/>
                              </w:rPr>
                              <w:t>Plats för föreningens logotype eller egen 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71CFC" id="_x0000_t202" coordsize="21600,21600" o:spt="202" path="m,l,21600r21600,l21600,xe">
                <v:stroke joinstyle="miter"/>
                <v:path gradientshapeok="t" o:connecttype="rect"/>
              </v:shapetype>
              <v:shape id="Textruta 2" o:spid="_x0000_s1026" type="#_x0000_t202" style="position:absolute;left:0;text-align:left;margin-left:188.1pt;margin-top:52.1pt;width:140.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" fillcolor="white [3201]" strokeweight=".5pt">
                <v:textbox>
                  <w:txbxContent>
                    <w:p w14:paraId="05DF1D8D" w14:textId="77777777" w:rsidR="0020584B" w:rsidRPr="0020584B" w:rsidRDefault="0020584B">
                      <w:pPr>
                        <w:rPr>
                          <w:color w:val="FF0000"/>
                          <w:sz w:val="32"/>
                          <w:szCs w:val="32"/>
                        </w:rPr>
                      </w:pPr>
                      <w:r w:rsidRPr="0020584B">
                        <w:rPr>
                          <w:color w:val="FF0000"/>
                          <w:sz w:val="32"/>
                          <w:szCs w:val="32"/>
                        </w:rPr>
                        <w:t>Plats för föreningens logotype eller egen bild</w:t>
                      </w:r>
                    </w:p>
                  </w:txbxContent>
                </v:textbox>
              </v:shape>
            </w:pict>
          </mc:Fallback>
        </mc:AlternateContent>
      </w:r>
      <w:r w:rsidR="00171EDC">
        <w:rPr>
          <w:rFonts w:ascii="Century Gothic" w:hAnsi="Century Gothic"/>
          <w:b/>
          <w:noProof/>
          <w:sz w:val="72"/>
        </w:rPr>
        <w:drawing>
          <wp:inline distT="0" distB="0" distL="0" distR="0" wp14:anchorId="03D64800" wp14:editId="4E94E6CA">
            <wp:extent cx="5024846" cy="3349897"/>
            <wp:effectExtent l="0" t="0" r="444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n-delvecchio-2732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151" cy="3364767"/>
                    </a:xfrm>
                    <a:prstGeom prst="rect">
                      <a:avLst/>
                    </a:prstGeom>
                  </pic:spPr>
                </pic:pic>
              </a:graphicData>
            </a:graphic>
          </wp:inline>
        </w:drawing>
      </w:r>
    </w:p>
    <w:p w14:paraId="0ADD2924" w14:textId="77777777"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77777777" w:rsidR="00207A6B" w:rsidRPr="00A618F3" w:rsidRDefault="00CB2777" w:rsidP="00087149">
      <w:pPr>
        <w:pStyle w:val="SvRFFramsidaAvsndare"/>
      </w:pPr>
      <w:r w:rsidRPr="00A618F3">
        <w:t>Xx Ridklubb / förening</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77777777" w:rsidR="00207A6B" w:rsidRDefault="00BD360A" w:rsidP="00087149">
      <w:pPr>
        <w:pStyle w:val="SvRFFramsidaAvsndareunderrubrik"/>
      </w:pPr>
      <w:r>
        <w:t>Bildad: xx xx</w:t>
      </w:r>
    </w:p>
    <w:p w14:paraId="2E33F087" w14:textId="77777777" w:rsidR="00BD360A" w:rsidRDefault="00BD360A" w:rsidP="00087149">
      <w:pPr>
        <w:pStyle w:val="SvRFFramsidaAvsndareunderrubrik"/>
      </w:pPr>
      <w:r w:rsidRPr="00BD360A">
        <w:t>Stadgarna fastställda/ändrade av årsmöte den</w:t>
      </w:r>
      <w:r>
        <w:t xml:space="preserve"> ______</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033CECE7"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s fullständiga namn </w:t>
      </w:r>
    </w:p>
    <w:p w14:paraId="53590DFE" w14:textId="77777777" w:rsidR="005408CA" w:rsidRPr="005019F1" w:rsidRDefault="005408CA" w:rsidP="005408CA">
      <w:pPr>
        <w:pStyle w:val="SvRFBrdtext"/>
        <w:rPr>
          <w:rFonts w:asciiTheme="minorHAnsi" w:hAnsiTheme="minorHAnsi"/>
        </w:rPr>
      </w:pPr>
    </w:p>
    <w:p w14:paraId="1A7AAC55" w14:textId="77777777" w:rsidR="005408CA"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SvRF),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77777777" w:rsidR="005408CA" w:rsidRDefault="005408CA" w:rsidP="005408CA">
      <w:pPr>
        <w:pStyle w:val="SvRFBrdtext"/>
        <w:rPr>
          <w:rFonts w:asciiTheme="minorHAnsi" w:hAnsiTheme="minorHAnsi"/>
        </w:rPr>
      </w:pPr>
      <w:r w:rsidRPr="005019F1">
        <w:rPr>
          <w:rFonts w:asciiTheme="minorHAnsi" w:hAnsiTheme="minorHAnsi"/>
        </w:rPr>
        <w:t>Föreningen är en sammanslutning av för ridsporten intresserade med ändamål att bl a främja ridningen på sätt som anges i SvRFs stadgar, samt med särskild målsättning att</w:t>
      </w:r>
    </w:p>
    <w:p w14:paraId="6402ACF4" w14:textId="77777777" w:rsidR="007844D7" w:rsidRPr="005019F1" w:rsidRDefault="007844D7" w:rsidP="005408CA">
      <w:pPr>
        <w:pStyle w:val="SvRFBrdtext"/>
        <w:rPr>
          <w:rFonts w:asciiTheme="minorHAnsi" w:hAnsiTheme="minorHAnsi"/>
        </w:rPr>
      </w:pPr>
    </w:p>
    <w:p w14:paraId="55B1F863" w14:textId="77777777" w:rsidR="00A455AC"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2792CF73" w14:textId="77777777" w:rsidR="005408CA" w:rsidRDefault="005408CA" w:rsidP="005408CA">
      <w:pPr>
        <w:pStyle w:val="SvRFBrdtext"/>
      </w:pPr>
    </w:p>
    <w:p w14:paraId="462D2E51" w14:textId="35DFC98A" w:rsidR="005408CA" w:rsidRPr="005408CA" w:rsidRDefault="005408CA" w:rsidP="005408CA">
      <w:pPr>
        <w:pStyle w:val="SvRFBrdtext"/>
        <w:rPr>
          <w:rFonts w:ascii="Century Gothic" w:hAnsi="Century Gothic"/>
          <w:b/>
        </w:rPr>
      </w:pPr>
      <w:r w:rsidRPr="005408CA">
        <w:rPr>
          <w:rFonts w:ascii="Century Gothic" w:hAnsi="Century Gothic"/>
          <w:b/>
        </w:rPr>
        <w:t>§ 2 Säte m</w:t>
      </w:r>
      <w:r w:rsidR="00A73850">
        <w:rPr>
          <w:rFonts w:ascii="Century Gothic" w:hAnsi="Century Gothic"/>
          <w:b/>
        </w:rPr>
        <w:t>.</w:t>
      </w:r>
      <w:r w:rsidRPr="005408CA">
        <w:rPr>
          <w:rFonts w:ascii="Century Gothic" w:hAnsi="Century Gothic"/>
          <w:b/>
        </w:rPr>
        <w:t>m</w:t>
      </w:r>
      <w:r w:rsidR="00A73850">
        <w:rPr>
          <w:rFonts w:ascii="Century Gothic" w:hAnsi="Century Gothic"/>
          <w:b/>
        </w:rPr>
        <w:t>.</w:t>
      </w:r>
    </w:p>
    <w:p w14:paraId="4E56B477" w14:textId="77777777" w:rsidR="005408CA" w:rsidRDefault="005408CA" w:rsidP="005408CA">
      <w:pPr>
        <w:pStyle w:val="SvRFBrdtext"/>
      </w:pPr>
    </w:p>
    <w:p w14:paraId="6F56074E" w14:textId="77777777" w:rsidR="005408CA" w:rsidRPr="005019F1" w:rsidRDefault="005408CA" w:rsidP="005408CA">
      <w:pPr>
        <w:pStyle w:val="SvRFBrdtext"/>
        <w:rPr>
          <w:rFonts w:asciiTheme="minorHAnsi" w:hAnsiTheme="minorHAnsi"/>
        </w:rPr>
      </w:pPr>
      <w:r w:rsidRPr="005019F1">
        <w:rPr>
          <w:rFonts w:asciiTheme="minorHAnsi" w:hAnsiTheme="minorHAnsi"/>
        </w:rPr>
        <w:t>Föreningen har sin hemort/säte i …………………………………………………………</w:t>
      </w:r>
      <w:r w:rsidR="00F00179">
        <w:rPr>
          <w:rFonts w:asciiTheme="minorHAnsi" w:hAnsiTheme="minorHAnsi"/>
        </w:rPr>
        <w:t>……………….</w:t>
      </w:r>
      <w:r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3800C4D6"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Pr="005019F1">
        <w:rPr>
          <w:rFonts w:asciiTheme="minorHAnsi" w:hAnsiTheme="minorHAnsi"/>
        </w:rPr>
        <w:t>…………………………………………………………………</w:t>
      </w:r>
      <w:r w:rsidR="00F00179">
        <w:rPr>
          <w:rFonts w:asciiTheme="minorHAnsi" w:hAnsiTheme="minorHAnsi"/>
        </w:rPr>
        <w:t>…………………</w:t>
      </w:r>
    </w:p>
    <w:p w14:paraId="4BCD5AFD" w14:textId="77777777" w:rsidR="005408CA" w:rsidRDefault="005408CA" w:rsidP="005408CA">
      <w:pPr>
        <w:pStyle w:val="SvRFBrdtext"/>
      </w:pPr>
    </w:p>
    <w:p w14:paraId="2028735B" w14:textId="6CF9AD50"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w:t>
      </w:r>
      <w:r w:rsidR="00A73850">
        <w:rPr>
          <w:rFonts w:ascii="Century Gothic" w:hAnsi="Century Gothic"/>
          <w:b/>
        </w:rPr>
        <w:t>.</w:t>
      </w:r>
      <w:r w:rsidRPr="00A618F3">
        <w:rPr>
          <w:rFonts w:ascii="Century Gothic" w:hAnsi="Century Gothic"/>
          <w:b/>
        </w:rPr>
        <w:t>m</w:t>
      </w:r>
      <w:r w:rsidR="00A73850">
        <w:rPr>
          <w:rFonts w:ascii="Century Gothic" w:hAnsi="Century Gothic"/>
          <w:b/>
        </w:rPr>
        <w:t>.</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SvRF </w:t>
      </w:r>
      <w:r w:rsidR="00482618" w:rsidRPr="00A618F3">
        <w:rPr>
          <w:rFonts w:asciiTheme="minorHAnsi" w:hAnsiTheme="minorHAnsi"/>
        </w:rPr>
        <w:t>blir föreningen även medlem i Sv</w:t>
      </w:r>
      <w:r w:rsidRPr="00A618F3">
        <w:rPr>
          <w:rFonts w:asciiTheme="minorHAnsi" w:hAnsiTheme="minorHAnsi"/>
        </w:rPr>
        <w:t xml:space="preserve">RFs distriktsförbund (SDF), samt i det distriktsförbund inom RF (DF) inom vars område föreningens hemort är belägen. </w:t>
      </w:r>
    </w:p>
    <w:p w14:paraId="15019AC0" w14:textId="77777777" w:rsidR="005408CA" w:rsidRPr="00A618F3" w:rsidRDefault="005408CA" w:rsidP="005408CA">
      <w:pPr>
        <w:pStyle w:val="SvRFBrdtext"/>
        <w:rPr>
          <w:rFonts w:asciiTheme="minorHAnsi" w:hAnsiTheme="minorHAnsi"/>
        </w:rPr>
      </w:pPr>
    </w:p>
    <w:p w14:paraId="799A8333" w14:textId="77777777" w:rsidR="005408CA" w:rsidRPr="00A618F3" w:rsidRDefault="005408CA" w:rsidP="005408CA">
      <w:pPr>
        <w:pStyle w:val="SvRFBrdtext"/>
        <w:rPr>
          <w:rFonts w:asciiTheme="minorHAnsi" w:hAnsiTheme="minorHAnsi"/>
        </w:rPr>
      </w:pPr>
      <w:r w:rsidRPr="00A618F3">
        <w:rPr>
          <w:rFonts w:asciiTheme="minorHAnsi" w:hAnsiTheme="minorHAnsi"/>
        </w:rPr>
        <w:t>(SDFs och DFs namn skrivs ut i föreningens stadgar)</w:t>
      </w:r>
    </w:p>
    <w:p w14:paraId="37A8385C" w14:textId="77777777" w:rsidR="00F00179" w:rsidRPr="00A618F3" w:rsidRDefault="00F00179" w:rsidP="005408CA">
      <w:pPr>
        <w:pStyle w:val="SvRFBrdtext"/>
        <w:rPr>
          <w:rFonts w:asciiTheme="minorHAnsi" w:hAnsiTheme="minorHAnsi"/>
        </w:rPr>
      </w:pPr>
    </w:p>
    <w:p w14:paraId="4B86EC93" w14:textId="77777777" w:rsidR="005408CA" w:rsidRPr="00A618F3" w:rsidRDefault="005408CA" w:rsidP="005408CA">
      <w:pPr>
        <w:pStyle w:val="SvRFBrdtext"/>
        <w:rPr>
          <w:rFonts w:asciiTheme="minorHAnsi" w:hAnsiTheme="minorHAnsi"/>
        </w:rPr>
      </w:pPr>
      <w:r w:rsidRPr="00A618F3">
        <w:rPr>
          <w:rFonts w:asciiTheme="minorHAnsi" w:hAnsiTheme="minorHAnsi"/>
        </w:rPr>
        <w:t>…………………………………………………………………………………………………………</w:t>
      </w:r>
      <w:r w:rsidR="00F00179" w:rsidRPr="00A618F3">
        <w:rPr>
          <w:rFonts w:asciiTheme="minorHAnsi" w:hAnsiTheme="minorHAnsi"/>
        </w:rPr>
        <w:t>……………………………………..</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är skyldig att följa RFs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SvRF,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Ändring av stadgarna ska godkännas av SvRFs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Beslutet, tillsammans med kopior av styrelsens och årsmötets protokoll i ärendet, samt revisionsberättelse och balans- och resultaträkningar, ska omedelbart tillställas SvRF.</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Ryttarlicens kan återkallas enligt SvRFs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Beslut om vägrat medlemskap, medlemskapets upphörande eller varning får överklagas till SvRF enligt reglerna i 15 kap RFs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yttrande </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3. Val av ombud till SvRFs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77777777"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 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77777777"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 och högst ……. ordinarie ledamöter samt lägst ……. och högst …..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Styrelsen ska – inom ramen för SvRFs, RFs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Uppfyller SvRFs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SvRF (i idrottonlin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fl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Utöver vad som framgår av dessa stadgar har föreningen de uppgifter, skyldigheter och rättigheter som framgår av SDFs, SvRFs, DFs, och RFs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Inom föreningen ska finnas en ungdomssektion. Sektionen ska vara organ för frågor som speciellt berör föreningens yngre medlemmar. Sektionen utser själv sin styrelse och arbetar i enlighet med SvRFs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 bestående av ordförande och ……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9"/>
      <w:footerReference w:type="default" r:id="rId10"/>
      <w:footerReference w:type="first" r:id="rId11"/>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ADB5" w14:textId="77777777" w:rsidR="00280312" w:rsidRDefault="00280312">
      <w:r>
        <w:separator/>
      </w:r>
    </w:p>
  </w:endnote>
  <w:endnote w:type="continuationSeparator" w:id="0">
    <w:p w14:paraId="3A63730A" w14:textId="77777777" w:rsidR="00280312" w:rsidRDefault="002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C79A5" w14:textId="77777777" w:rsidR="00280312" w:rsidRDefault="00280312">
      <w:r>
        <w:separator/>
      </w:r>
    </w:p>
  </w:footnote>
  <w:footnote w:type="continuationSeparator" w:id="0">
    <w:p w14:paraId="6A236EB0" w14:textId="77777777" w:rsidR="00280312" w:rsidRDefault="0028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80312"/>
    <w:rsid w:val="00294213"/>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844D7"/>
    <w:rsid w:val="00791AAF"/>
    <w:rsid w:val="007D24EC"/>
    <w:rsid w:val="007D4555"/>
    <w:rsid w:val="0080551D"/>
    <w:rsid w:val="0083403E"/>
    <w:rsid w:val="00843732"/>
    <w:rsid w:val="009177B0"/>
    <w:rsid w:val="009277F9"/>
    <w:rsid w:val="009360B6"/>
    <w:rsid w:val="0096150B"/>
    <w:rsid w:val="00974D6F"/>
    <w:rsid w:val="00986FA3"/>
    <w:rsid w:val="00992C74"/>
    <w:rsid w:val="009A3E3E"/>
    <w:rsid w:val="00A455AC"/>
    <w:rsid w:val="00A618F3"/>
    <w:rsid w:val="00A73850"/>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73503"/>
    <w:rsid w:val="00C76318"/>
    <w:rsid w:val="00CA347D"/>
    <w:rsid w:val="00CB2777"/>
    <w:rsid w:val="00CC3818"/>
    <w:rsid w:val="00CE6B1C"/>
    <w:rsid w:val="00D25D1A"/>
    <w:rsid w:val="00D61E7F"/>
    <w:rsid w:val="00D749B4"/>
    <w:rsid w:val="00DA1E1A"/>
    <w:rsid w:val="00DD57E5"/>
    <w:rsid w:val="00DF4E00"/>
    <w:rsid w:val="00E24CE2"/>
    <w:rsid w:val="00E250C2"/>
    <w:rsid w:val="00E641F1"/>
    <w:rsid w:val="00EF1EC9"/>
    <w:rsid w:val="00F00179"/>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5</Words>
  <Characters>13914</Characters>
  <Application>Microsoft Office Word</Application>
  <DocSecurity>0</DocSecurity>
  <Lines>115</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506</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Lotta Amnestål (Ridsport)</cp:lastModifiedBy>
  <cp:revision>4</cp:revision>
  <cp:lastPrinted>2018-03-28T09:45:00Z</cp:lastPrinted>
  <dcterms:created xsi:type="dcterms:W3CDTF">2020-10-29T11:07:00Z</dcterms:created>
  <dcterms:modified xsi:type="dcterms:W3CDTF">2021-02-22T08:08:00Z</dcterms:modified>
</cp:coreProperties>
</file>